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ática e Diálogos em português e chinês:um manuscrito inédito do p.e Joaquim Afonso Gon?alv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ática e Diálogos em português e chinês:um manuscrito inédito do p.e Joaquim Afonso Gon?a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9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Gramática e Diálogos em português e chinês:um manuscrito inédito do p.e Joaquim Afonso Gon?a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